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37/2020 vom 27. November 2020</w:t>
      </w:r>
    </w:p>
    <w:p>
      <w:r>
        <w:t>GE Cour de justice, 2020-11-27, FR</w:t>
      </w:r>
    </w:p>
    <w:p>
      <w:r>
        <w:rPr>
          <w:b/>
        </w:rPr>
        <w:t xml:space="preserve">Quelle: </w:t>
      </w:r>
      <w:r>
        <w:t>https://mcp.opencaselaw.ch/entscheid/ge_gerichte_AC_3437_2020</w:t>
      </w:r>
    </w:p>
    <w:p>
      <w:r>
        <w:t>FR: GE_GERICHTE AC/3437/2020 du 27 novembre 2020</w:t>
      </w:r>
    </w:p>
    <w:p>
      <w:r>
        <w:t>IT: GE_GERICHTE AC/3437/2020 del 27 novembre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rt. 8 al. 3 RAJ). Il appartient en particulier au recourant de motiver en droit son recours et de démontrer l'arbitraire des faits retenus par l'instance inférieure (HOHL, Procédure civile, tome II, 2e éd., n. 2513-2515, p. 453).</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Seules les charges réellement acquittées sont susceptibles d'entrer dans le calcul du minimum vital, la situation économique existant au moment du dépôt de la requête étan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La part des ressources excédant ce qui est nécessaire à la couverture des besoins personnels doit être comparée, dans chaque cas,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c'est à raison que la recourante se plaint du montant retenu par l'Autorité intimée à titre de ressources, puisque le contrat de travail produit en première instance fait état d'un salaire mensuel brut (et non net) de 4'952 fr. 15, soit, après déductions sociales en 15%, d'environ 4'210 fr. Cette erreur ne porte toutefois pas à conséquence puisqu'avec un salaire mensuel net de 4'210 fr. et des charges mensuelles incontestées de 3'476 fr. 45, le disponible mensuel de la recourante dépasse encore de 733 fr. 55 son minimum vital élargi, montant suffisant pour couvrir en une année les éventuels honoraires de son avocat, au besoin par mensualités. C'est par conséquent à bon droit, sur les base des éléments portés à sa connaissance, que l'Autorité de première instance a refusé d'accorder l'assistance juridique à la recourante, faute d'indigence.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14 décembre 2020 par A______ contre la décision rendue le 27 novembre 2020 par la Vice-présidente du Tribunal de première instance dans la cause AC/3437/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